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6B9" w14:textId="77777777" w:rsidR="003A70FD" w:rsidRPr="00674D4E" w:rsidRDefault="003A70FD" w:rsidP="003A70FD">
      <w:pPr>
        <w:rPr>
          <w:rFonts w:ascii="Arial Nova Light" w:hAnsi="Arial Nova Light" w:cs="Times New Roman"/>
        </w:rPr>
      </w:pPr>
    </w:p>
    <w:p w14:paraId="4654C4F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146B87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536DFE4C" w14:textId="56F38EDC" w:rsidR="003A70FD" w:rsidRPr="00674D4E" w:rsidRDefault="00674D4E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……………………….……………………….  </w:t>
      </w:r>
      <w:r w:rsidR="003A70FD" w:rsidRPr="00674D4E">
        <w:rPr>
          <w:rFonts w:ascii="Arial Nova Light" w:hAnsi="Arial Nova Light" w:cs="Times New Roman"/>
        </w:rPr>
        <w:t xml:space="preserve">            ……........................... dn. </w:t>
      </w:r>
      <w:r w:rsidRPr="00674D4E">
        <w:rPr>
          <w:rFonts w:ascii="Arial Nova Light" w:hAnsi="Arial Nova Light" w:cs="Times New Roman"/>
        </w:rPr>
        <w:t>…………….</w:t>
      </w:r>
      <w:r w:rsidR="003A70FD" w:rsidRPr="00674D4E">
        <w:rPr>
          <w:rFonts w:ascii="Arial Nova Light" w:hAnsi="Arial Nova Light" w:cs="Times New Roman"/>
        </w:rPr>
        <w:t xml:space="preserve">                    </w:t>
      </w:r>
    </w:p>
    <w:p w14:paraId="3DC184CC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       pieczęć firmy </w:t>
      </w:r>
    </w:p>
    <w:p w14:paraId="4410621F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43911B3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0CD487F" w14:textId="5F1424ED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5E05828B" w14:textId="77777777" w:rsidR="00D908A2" w:rsidRPr="00C434CB" w:rsidRDefault="003A70FD" w:rsidP="00D908A2">
      <w:pPr>
        <w:jc w:val="both"/>
        <w:rPr>
          <w:rFonts w:ascii="Arial Nova Light" w:hAnsi="Arial Nova Light" w:cstheme="majorHAnsi"/>
          <w:b/>
          <w:bCs/>
          <w:color w:val="000000" w:themeColor="text1"/>
        </w:rPr>
      </w:pPr>
      <w:r w:rsidRPr="00396AAB">
        <w:rPr>
          <w:rFonts w:ascii="Arial Nova Light" w:hAnsi="Arial Nova Light" w:cs="Times New Roman"/>
        </w:rPr>
        <w:t xml:space="preserve">Przystępując  do  udziału  w  postępowaniu  prowadzonym  przez  Spółkę  </w:t>
      </w:r>
      <w:r w:rsidR="00396AAB" w:rsidRPr="00396AAB">
        <w:rPr>
          <w:rFonts w:ascii="Arial Nova Light" w:hAnsi="Arial Nova Light" w:cs="Times New Roman"/>
        </w:rPr>
        <w:t>Geovita</w:t>
      </w:r>
      <w:r w:rsidRPr="00396AAB">
        <w:rPr>
          <w:rFonts w:ascii="Arial Nova Light" w:hAnsi="Arial Nova Light" w:cs="Times New Roman"/>
        </w:rPr>
        <w:t xml:space="preserve">  Sp.  z  o.o.  w przedmiocie pełnienia funkcji </w:t>
      </w:r>
      <w:r w:rsidR="00724DFC" w:rsidRPr="00396AAB">
        <w:rPr>
          <w:rFonts w:ascii="Arial Nova Light" w:hAnsi="Arial Nova Light" w:cs="Times New Roman"/>
        </w:rPr>
        <w:t xml:space="preserve">wykonawcy </w:t>
      </w:r>
      <w:r w:rsidRPr="00396AAB">
        <w:rPr>
          <w:rFonts w:ascii="Arial Nova Light" w:hAnsi="Arial Nova Light" w:cs="Times New Roman"/>
        </w:rPr>
        <w:t xml:space="preserve">podczas realizacji inwestycji pn.: </w:t>
      </w:r>
      <w:bookmarkStart w:id="0" w:name="_Hlk150515264"/>
      <w:r w:rsidR="00396AAB" w:rsidRPr="00396AAB">
        <w:rPr>
          <w:rFonts w:ascii="Arial Nova Light" w:hAnsi="Arial Nova Light" w:cstheme="majorHAnsi"/>
          <w:b/>
          <w:color w:val="000000" w:themeColor="text1"/>
        </w:rPr>
        <w:t xml:space="preserve">„ </w:t>
      </w:r>
      <w:r w:rsidR="00396AAB" w:rsidRPr="00396AAB">
        <w:rPr>
          <w:rFonts w:ascii="Arial Nova Light" w:hAnsi="Arial Nova Light" w:cstheme="majorHAnsi"/>
          <w:b/>
          <w:bCs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</w:t>
      </w:r>
      <w:r w:rsidR="00D908A2">
        <w:rPr>
          <w:rFonts w:ascii="Arial Nova Light" w:hAnsi="Arial Nova Light" w:cstheme="majorHAnsi"/>
          <w:b/>
          <w:bCs/>
          <w:color w:val="000000" w:themeColor="text1"/>
        </w:rPr>
        <w:t xml:space="preserve"> oraz dostosowaniem do wymogów marki własnej</w:t>
      </w:r>
      <w:r w:rsidR="00D908A2" w:rsidRPr="00C434CB">
        <w:rPr>
          <w:rFonts w:ascii="Arial Nova Light" w:hAnsi="Arial Nova Light" w:cstheme="majorHAnsi"/>
          <w:b/>
          <w:bCs/>
          <w:color w:val="000000" w:themeColor="text1"/>
        </w:rPr>
        <w:t>”</w:t>
      </w:r>
    </w:p>
    <w:p w14:paraId="26D8E380" w14:textId="146E075C" w:rsidR="00396AAB" w:rsidRPr="00396AAB" w:rsidRDefault="00396AAB" w:rsidP="00396AAB">
      <w:pPr>
        <w:jc w:val="both"/>
        <w:rPr>
          <w:rFonts w:ascii="Arial Nova Light" w:hAnsi="Arial Nova Light" w:cstheme="majorHAnsi"/>
          <w:b/>
          <w:bCs/>
          <w:color w:val="000000" w:themeColor="text1"/>
        </w:rPr>
      </w:pPr>
      <w:r w:rsidRPr="00396AAB">
        <w:rPr>
          <w:rFonts w:ascii="Arial Nova Light" w:hAnsi="Arial Nova Light" w:cstheme="majorHAnsi"/>
          <w:b/>
          <w:bCs/>
          <w:color w:val="000000" w:themeColor="text1"/>
        </w:rPr>
        <w:t>”</w:t>
      </w:r>
    </w:p>
    <w:bookmarkEnd w:id="0"/>
    <w:p w14:paraId="04BAD143" w14:textId="699C60C4" w:rsidR="003A70FD" w:rsidRPr="00674D4E" w:rsidRDefault="003A70FD" w:rsidP="00396AAB">
      <w:pPr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>w  imieniu reprezentowanego(nych) przeze  mnie</w:t>
      </w:r>
      <w:r w:rsidR="00E461EC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(przez nas)  Wykonawcy(ów) oświadczam(y), iż spełniam(y) warunki dotyczące: </w:t>
      </w:r>
    </w:p>
    <w:p w14:paraId="0DFA9B75" w14:textId="5A953F33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osiadania kompetencji i uprawnień do wykonywania określonej działalności lub czynności,  jeżeli przepisy prawa nakładają obowiązek ich posiadania; </w:t>
      </w:r>
    </w:p>
    <w:p w14:paraId="622AA01C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sytuacji ekonomicznej i finansowej, zapewniającej wykonanie zamówienia; </w:t>
      </w:r>
    </w:p>
    <w:p w14:paraId="184D2C63" w14:textId="2AA65BAC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zdolności technicznej i zawodowej</w:t>
      </w:r>
      <w:r w:rsidR="00A557AB" w:rsidRPr="00674D4E">
        <w:rPr>
          <w:rFonts w:ascii="Arial Nova Light" w:hAnsi="Arial Nova Light" w:cs="Times New Roman"/>
        </w:rPr>
        <w:t>;</w:t>
      </w:r>
      <w:r w:rsidRPr="00674D4E">
        <w:rPr>
          <w:rFonts w:ascii="Arial Nova Light" w:hAnsi="Arial Nova Light" w:cs="Times New Roman"/>
        </w:rPr>
        <w:t xml:space="preserve"> </w:t>
      </w:r>
    </w:p>
    <w:p w14:paraId="63ACA01D" w14:textId="4FFD1ADE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siadania kopi</w:t>
      </w:r>
      <w:r w:rsidR="00A557AB" w:rsidRPr="00674D4E">
        <w:rPr>
          <w:rFonts w:ascii="Arial Nova Light" w:hAnsi="Arial Nova Light" w:cs="Times New Roman"/>
        </w:rPr>
        <w:t>i</w:t>
      </w:r>
      <w:r w:rsidRPr="00674D4E">
        <w:rPr>
          <w:rFonts w:ascii="Arial Nova Light" w:hAnsi="Arial Nova Light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referencje i rekomendacje, </w:t>
      </w:r>
    </w:p>
    <w:p w14:paraId="6F0EA710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dpis z KRS lub EDG, </w:t>
      </w:r>
    </w:p>
    <w:p w14:paraId="202C1630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zaświadczenia o numerach REGON i NIP, </w:t>
      </w:r>
    </w:p>
    <w:p w14:paraId="565BEF33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zaświad</w:t>
      </w:r>
      <w:r w:rsidR="004C78FC" w:rsidRPr="00674D4E">
        <w:rPr>
          <w:rFonts w:ascii="Arial Nova Light" w:hAnsi="Arial Nova Light" w:cs="Times New Roman"/>
        </w:rPr>
        <w:t>c</w:t>
      </w:r>
      <w:r w:rsidRPr="00674D4E">
        <w:rPr>
          <w:rFonts w:ascii="Arial Nova Light" w:hAnsi="Arial Nova Light" w:cs="Times New Roman"/>
        </w:rPr>
        <w:t xml:space="preserve">zenia z urzędu skarbowego i ZUS, </w:t>
      </w:r>
    </w:p>
    <w:p w14:paraId="1FF46779" w14:textId="66F629A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ełnomocnictwo do złożenia oferty, w przypadku działania przez Pełnomocnika. </w:t>
      </w:r>
    </w:p>
    <w:p w14:paraId="0CA8C7E8" w14:textId="61A1BC66" w:rsidR="009E2E8D" w:rsidRPr="00674D4E" w:rsidRDefault="009E2E8D" w:rsidP="00E5201E">
      <w:pPr>
        <w:spacing w:after="12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nadto:</w:t>
      </w:r>
    </w:p>
    <w:p w14:paraId="33179E97" w14:textId="55D4D463" w:rsidR="00B45BF2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lastRenderedPageBreak/>
        <w:t>Oświadczamy, że posiadamy wymagane w p</w:t>
      </w:r>
      <w:r w:rsidR="009C06D1" w:rsidRPr="00674D4E">
        <w:rPr>
          <w:rFonts w:ascii="Arial Nova Light" w:hAnsi="Arial Nova Light" w:cs="Times New Roman"/>
        </w:rPr>
        <w:t>ostepowaniu doświadczenie zgodne z załącznikiem nr 3 pkt. 1 A.</w:t>
      </w:r>
      <w:r w:rsidRPr="00674D4E">
        <w:rPr>
          <w:rFonts w:ascii="Arial Nova Light" w:hAnsi="Arial Nova Light" w:cs="Times New Roman"/>
        </w:rPr>
        <w:t xml:space="preserve"> </w:t>
      </w:r>
    </w:p>
    <w:p w14:paraId="1AEEAE41" w14:textId="15C822B8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 że  posiadamy  uprawnienia  do  wykonywania  określonej  działalności  lub czynności. Oświadczamy,  że  posiadamy  niezbędną  wiedzę  i  doświadczenie  oraz  dysponujemy potencjałem technicznym i osobami zdolnymi do</w:t>
      </w:r>
      <w:r w:rsidR="00E52B8B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wykonania zamówienia. </w:t>
      </w:r>
    </w:p>
    <w:p w14:paraId="519FBC5E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nie pozostajemy w stanie upadłości ani likwidacji. </w:t>
      </w:r>
    </w:p>
    <w:p w14:paraId="3DD131E2" w14:textId="6335DC75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zapoznaliśmy się z </w:t>
      </w:r>
      <w:r w:rsidR="00267358" w:rsidRPr="00674D4E">
        <w:rPr>
          <w:rFonts w:ascii="Arial Nova Light" w:hAnsi="Arial Nova Light" w:cs="Times New Roman"/>
        </w:rPr>
        <w:t xml:space="preserve">Dokumentacją przetargową </w:t>
      </w:r>
      <w:r w:rsidRPr="00674D4E">
        <w:rPr>
          <w:rFonts w:ascii="Arial Nova Light" w:hAnsi="Arial Nova Light" w:cs="Times New Roman"/>
        </w:rPr>
        <w:t>i przyjmujemy j</w:t>
      </w:r>
      <w:r w:rsidR="00E52B8B" w:rsidRPr="00674D4E">
        <w:rPr>
          <w:rFonts w:ascii="Arial Nova Light" w:hAnsi="Arial Nova Light" w:cs="Times New Roman"/>
        </w:rPr>
        <w:t>ą</w:t>
      </w:r>
      <w:r w:rsidRPr="00674D4E">
        <w:rPr>
          <w:rFonts w:ascii="Arial Nova Light" w:hAnsi="Arial Nova Light" w:cs="Times New Roman"/>
        </w:rPr>
        <w:t xml:space="preserve"> bez zastrzeżeń. Oświadczamy, że zapoznaliśmy się z rzeczowym zakresem całości robót budowlanych oraz Dokumentacją Projektową. </w:t>
      </w:r>
    </w:p>
    <w:p w14:paraId="13F635BA" w14:textId="11C8845F" w:rsidR="009E2E8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że niezwłocznie po podpisaniu Umowy przedstawimy polisę OC z tytułu prowadzonej działalności gospodarczej</w:t>
      </w:r>
      <w:r w:rsidR="0037191A" w:rsidRPr="00674D4E">
        <w:rPr>
          <w:rFonts w:ascii="Arial Nova Light" w:hAnsi="Arial Nova Light"/>
        </w:rPr>
        <w:t xml:space="preserve"> </w:t>
      </w:r>
      <w:r w:rsidR="004A390C" w:rsidRPr="00674D4E">
        <w:rPr>
          <w:rFonts w:ascii="Arial Nova Light" w:hAnsi="Arial Nova Light" w:cs="Times New Roman"/>
        </w:rPr>
        <w:t xml:space="preserve">na  kwotę nie mniejszą niż </w:t>
      </w:r>
      <w:r w:rsidR="00674D4E">
        <w:rPr>
          <w:rFonts w:ascii="Arial Nova Light" w:hAnsi="Arial Nova Light" w:cs="Times New Roman"/>
        </w:rPr>
        <w:t>5</w:t>
      </w:r>
      <w:r w:rsidR="0037191A" w:rsidRPr="00674D4E">
        <w:rPr>
          <w:rFonts w:ascii="Arial Nova Light" w:hAnsi="Arial Nova Light" w:cs="Times New Roman"/>
        </w:rPr>
        <w:t xml:space="preserve"> </w:t>
      </w:r>
      <w:r w:rsidR="009C06D1" w:rsidRPr="00674D4E">
        <w:rPr>
          <w:rFonts w:ascii="Arial Nova Light" w:hAnsi="Arial Nova Light" w:cs="Times New Roman"/>
        </w:rPr>
        <w:t>0</w:t>
      </w:r>
      <w:r w:rsidR="0037191A" w:rsidRPr="00674D4E">
        <w:rPr>
          <w:rFonts w:ascii="Arial Nova Light" w:hAnsi="Arial Nova Light" w:cs="Times New Roman"/>
        </w:rPr>
        <w:t>00 000,00 zł netto (słownie:</w:t>
      </w:r>
      <w:r w:rsidR="003F7057" w:rsidRPr="00674D4E">
        <w:rPr>
          <w:rFonts w:ascii="Arial Nova Light" w:hAnsi="Arial Nova Light" w:cs="Times New Roman"/>
        </w:rPr>
        <w:t xml:space="preserve"> </w:t>
      </w:r>
      <w:r w:rsidR="00674D4E">
        <w:rPr>
          <w:rFonts w:ascii="Arial Nova Light" w:hAnsi="Arial Nova Light" w:cs="Times New Roman"/>
        </w:rPr>
        <w:t>pięć</w:t>
      </w:r>
      <w:r w:rsidR="0037191A" w:rsidRPr="00674D4E">
        <w:rPr>
          <w:rFonts w:ascii="Arial Nova Light" w:hAnsi="Arial Nova Light" w:cs="Times New Roman"/>
        </w:rPr>
        <w:t xml:space="preserve"> milion</w:t>
      </w:r>
      <w:r w:rsidR="00674D4E">
        <w:rPr>
          <w:rFonts w:ascii="Arial Nova Light" w:hAnsi="Arial Nova Light" w:cs="Times New Roman"/>
        </w:rPr>
        <w:t>ów</w:t>
      </w:r>
      <w:r w:rsidR="0037191A" w:rsidRPr="00674D4E">
        <w:rPr>
          <w:rFonts w:ascii="Arial Nova Light" w:hAnsi="Arial Nova Light" w:cs="Times New Roman"/>
        </w:rPr>
        <w:t xml:space="preserve"> złotych, 00/100 gr netto)  </w:t>
      </w:r>
      <w:r w:rsidRPr="00674D4E">
        <w:rPr>
          <w:rFonts w:ascii="Arial Nova Light" w:hAnsi="Arial Nova Light" w:cs="Times New Roman"/>
        </w:rPr>
        <w:t xml:space="preserve"> </w:t>
      </w:r>
    </w:p>
    <w:p w14:paraId="70B7C623" w14:textId="3A153CCA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  <w:iCs/>
          <w:sz w:val="20"/>
          <w:szCs w:val="24"/>
        </w:rPr>
      </w:pPr>
      <w:r w:rsidRPr="00674D4E">
        <w:rPr>
          <w:rFonts w:ascii="Arial Nova Light" w:hAnsi="Arial Nova Light" w:cs="Times New Roman"/>
        </w:rPr>
        <w:t xml:space="preserve">Oświadczamy, że </w:t>
      </w:r>
      <w:bookmarkStart w:id="1" w:name="_Hlk16094238"/>
      <w:r w:rsidRPr="00674D4E">
        <w:rPr>
          <w:rFonts w:ascii="Arial Nova Light" w:hAnsi="Arial Nova Light" w:cs="Times New Roman"/>
        </w:rPr>
        <w:t>udzielimy gwarancji i rękojmi na wykonaną pracę</w:t>
      </w:r>
      <w:r w:rsidR="00F53427" w:rsidRPr="00674D4E">
        <w:rPr>
          <w:rFonts w:ascii="Arial Nova Light" w:hAnsi="Arial Nova Light" w:cs="Times New Roman"/>
        </w:rPr>
        <w:t xml:space="preserve">, o której mowa w </w:t>
      </w:r>
      <w:r w:rsidR="00F53427" w:rsidRPr="00674D4E">
        <w:rPr>
          <w:rFonts w:ascii="Arial Nova Light" w:hAnsi="Arial Nova Light" w:cs="Times New Roman"/>
          <w:iCs/>
        </w:rPr>
        <w:t>§11 pkt</w:t>
      </w:r>
      <w:r w:rsidR="009E2E8D" w:rsidRPr="00674D4E">
        <w:rPr>
          <w:rFonts w:ascii="Arial Nova Light" w:hAnsi="Arial Nova Light" w:cs="Times New Roman"/>
          <w:iCs/>
        </w:rPr>
        <w:t>.</w:t>
      </w:r>
      <w:r w:rsidR="00F53427" w:rsidRPr="00674D4E">
        <w:rPr>
          <w:rFonts w:ascii="Arial Nova Light" w:hAnsi="Arial Nova Light" w:cs="Times New Roman"/>
          <w:iCs/>
        </w:rPr>
        <w:t xml:space="preserve"> 2 Umowy stanowiącej załącznik nr 7 do Ogłoszenia o przetargu</w:t>
      </w:r>
      <w:bookmarkEnd w:id="1"/>
      <w:r w:rsidRPr="00674D4E">
        <w:rPr>
          <w:rFonts w:ascii="Arial Nova Light" w:hAnsi="Arial Nova Light" w:cs="Times New Roman"/>
        </w:rPr>
        <w:t>.</w:t>
      </w:r>
      <w:r w:rsidRPr="00674D4E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55392C9E" w14:textId="1C069871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</w:t>
      </w:r>
      <w:r w:rsidR="00E52B8B" w:rsidRPr="00674D4E">
        <w:rPr>
          <w:rFonts w:ascii="Arial Nova Light" w:hAnsi="Arial Nova Light" w:cs="Times New Roman"/>
        </w:rPr>
        <w:t>ż</w:t>
      </w:r>
      <w:r w:rsidRPr="00674D4E">
        <w:rPr>
          <w:rFonts w:ascii="Arial Nova Light" w:hAnsi="Arial Nova Light" w:cs="Times New Roman"/>
        </w:rPr>
        <w:t xml:space="preserve">e dostarczymy Zamawiającemu zabezpieczenie prawidłowego wykonania Umowy w wysokości </w:t>
      </w:r>
      <w:r w:rsidR="005915C3" w:rsidRPr="00674D4E">
        <w:rPr>
          <w:rFonts w:ascii="Arial Nova Light" w:hAnsi="Arial Nova Light" w:cs="Times New Roman"/>
        </w:rPr>
        <w:t>5</w:t>
      </w:r>
      <w:r w:rsidRPr="00674D4E">
        <w:rPr>
          <w:rFonts w:ascii="Arial Nova Light" w:hAnsi="Arial Nova Light" w:cs="Times New Roman"/>
        </w:rPr>
        <w:t xml:space="preserve"> % wartości Umowy. </w:t>
      </w:r>
    </w:p>
    <w:p w14:paraId="0D7185A3" w14:textId="61D78EEC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w przypadku wyboru naszej oferty zobowiązujemy się do zawarcia umowy w miejscu i terminie wyznaczonym przez </w:t>
      </w:r>
      <w:r w:rsidR="00480BB5">
        <w:rPr>
          <w:rFonts w:ascii="Arial Nova Light" w:hAnsi="Arial Nova Light" w:cs="Times New Roman"/>
        </w:rPr>
        <w:t>Geovita</w:t>
      </w:r>
      <w:r w:rsidRPr="00674D4E">
        <w:rPr>
          <w:rFonts w:ascii="Arial Nova Light" w:hAnsi="Arial Nova Light" w:cs="Times New Roman"/>
        </w:rPr>
        <w:t xml:space="preserve">  </w:t>
      </w:r>
      <w:r w:rsidR="00AD1C7A" w:rsidRPr="00674D4E">
        <w:rPr>
          <w:rFonts w:ascii="Arial Nova Light" w:hAnsi="Arial Nova Light" w:cs="Times New Roman"/>
        </w:rPr>
        <w:t>s</w:t>
      </w:r>
      <w:r w:rsidRPr="00674D4E">
        <w:rPr>
          <w:rFonts w:ascii="Arial Nova Light" w:hAnsi="Arial Nova Light" w:cs="Times New Roman"/>
        </w:rPr>
        <w:t xml:space="preserve">p. z o.o., o treści zgodnej z załączonym wzorem umowy, z którym się zapoznaliśmy i nie wnosimy do jego treści zastrzeżeń. </w:t>
      </w:r>
    </w:p>
    <w:p w14:paraId="01F2FF34" w14:textId="77777777" w:rsidR="00A9456F" w:rsidRPr="00674D4E" w:rsidRDefault="00A9456F" w:rsidP="00E5201E">
      <w:pPr>
        <w:jc w:val="both"/>
        <w:rPr>
          <w:rFonts w:ascii="Arial Nova Light" w:hAnsi="Arial Nova Light" w:cs="Times New Roman"/>
        </w:rPr>
      </w:pPr>
    </w:p>
    <w:p w14:paraId="38BD7A48" w14:textId="4728C3F9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69119D7B" w14:textId="2F34C884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2716F3CE" w14:textId="3693DE2F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1BF7B54" w14:textId="77777777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3D36E25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..………………………………………… </w:t>
      </w:r>
    </w:p>
    <w:p w14:paraId="413561F3" w14:textId="77777777" w:rsidR="004F380B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(podpis Wykonawcy/ów)</w:t>
      </w:r>
    </w:p>
    <w:sectPr w:rsidR="004F380B" w:rsidRPr="00674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3D4A" w14:textId="77777777" w:rsidR="004B7708" w:rsidRDefault="004B7708" w:rsidP="00217F8A">
      <w:pPr>
        <w:spacing w:after="0" w:line="240" w:lineRule="auto"/>
      </w:pPr>
      <w:r>
        <w:separator/>
      </w:r>
    </w:p>
  </w:endnote>
  <w:endnote w:type="continuationSeparator" w:id="0">
    <w:p w14:paraId="182D428A" w14:textId="77777777" w:rsidR="004B7708" w:rsidRDefault="004B770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5B1DF408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683D" w14:textId="77777777" w:rsidR="004B7708" w:rsidRDefault="004B7708" w:rsidP="00217F8A">
      <w:pPr>
        <w:spacing w:after="0" w:line="240" w:lineRule="auto"/>
      </w:pPr>
      <w:r>
        <w:separator/>
      </w:r>
    </w:p>
  </w:footnote>
  <w:footnote w:type="continuationSeparator" w:id="0">
    <w:p w14:paraId="5FD6A8E9" w14:textId="77777777" w:rsidR="004B7708" w:rsidRDefault="004B770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674D4E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674D4E">
      <w:rPr>
        <w:rFonts w:ascii="Arial Nova Light" w:hAnsi="Arial Nova Light"/>
        <w:b/>
        <w:i/>
        <w:sz w:val="16"/>
        <w:szCs w:val="16"/>
      </w:rPr>
      <w:t>Identyfikator postępowania:</w:t>
    </w:r>
    <w:r w:rsidRPr="00674D4E">
      <w:rPr>
        <w:rFonts w:ascii="Arial Nova Light" w:hAnsi="Arial Nova Light"/>
        <w:b/>
        <w:i/>
        <w:sz w:val="16"/>
        <w:szCs w:val="16"/>
      </w:rPr>
      <w:tab/>
    </w:r>
  </w:p>
  <w:p w14:paraId="01BEA764" w14:textId="784F19EB" w:rsidR="00E461EC" w:rsidRPr="00396AAB" w:rsidRDefault="00396AAB" w:rsidP="00E461EC">
    <w:pPr>
      <w:spacing w:after="0"/>
      <w:rPr>
        <w:rFonts w:ascii="Arial Nova Light" w:hAnsi="Arial Nova Light"/>
        <w:b/>
        <w:i/>
        <w:sz w:val="24"/>
        <w:szCs w:val="24"/>
      </w:rPr>
    </w:pPr>
    <w:r w:rsidRPr="00396AAB">
      <w:rPr>
        <w:rFonts w:ascii="Arial Nova Light" w:hAnsi="Arial Nova Light"/>
        <w:b/>
        <w:i/>
        <w:sz w:val="24"/>
        <w:szCs w:val="24"/>
      </w:rPr>
      <w:t>GV/GW/WIS/11/2023</w:t>
    </w:r>
  </w:p>
  <w:bookmarkEnd w:id="2"/>
  <w:p w14:paraId="26988EC4" w14:textId="150B4EA3" w:rsidR="00511A7C" w:rsidRPr="00674D4E" w:rsidRDefault="003F7057" w:rsidP="00511A7C">
    <w:pPr>
      <w:jc w:val="right"/>
      <w:rPr>
        <w:rFonts w:ascii="Arial Nova Light" w:hAnsi="Arial Nova Light"/>
      </w:rPr>
    </w:pPr>
    <w:r w:rsidRPr="00674D4E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674D4E">
      <w:rPr>
        <w:rFonts w:ascii="Arial Nova Light" w:hAnsi="Arial Nova Light"/>
        <w:b/>
        <w:i/>
      </w:rPr>
      <w:t xml:space="preserve">Załącznik nr 5 –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511A7C" w:rsidRPr="00674D4E">
      <w:rPr>
        <w:rFonts w:ascii="Arial Nova Light" w:hAnsi="Arial Nova Light"/>
        <w:b/>
        <w:i/>
      </w:rPr>
      <w:t>Oświadczenie oferenta</w:t>
    </w:r>
  </w:p>
  <w:p w14:paraId="1464B2B8" w14:textId="51967B76" w:rsidR="00217F8A" w:rsidRPr="00674D4E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55A5B"/>
    <w:multiLevelType w:val="hybridMultilevel"/>
    <w:tmpl w:val="3C8AC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49171">
    <w:abstractNumId w:val="14"/>
  </w:num>
  <w:num w:numId="2" w16cid:durableId="1088038740">
    <w:abstractNumId w:val="1"/>
  </w:num>
  <w:num w:numId="3" w16cid:durableId="1168598037">
    <w:abstractNumId w:val="5"/>
  </w:num>
  <w:num w:numId="4" w16cid:durableId="1295258291">
    <w:abstractNumId w:val="10"/>
  </w:num>
  <w:num w:numId="5" w16cid:durableId="1051728974">
    <w:abstractNumId w:val="2"/>
  </w:num>
  <w:num w:numId="6" w16cid:durableId="736056911">
    <w:abstractNumId w:val="8"/>
  </w:num>
  <w:num w:numId="7" w16cid:durableId="24259107">
    <w:abstractNumId w:val="13"/>
  </w:num>
  <w:num w:numId="8" w16cid:durableId="972098207">
    <w:abstractNumId w:val="6"/>
  </w:num>
  <w:num w:numId="9" w16cid:durableId="1185821349">
    <w:abstractNumId w:val="0"/>
  </w:num>
  <w:num w:numId="10" w16cid:durableId="869538548">
    <w:abstractNumId w:val="9"/>
  </w:num>
  <w:num w:numId="11" w16cid:durableId="612249593">
    <w:abstractNumId w:val="3"/>
  </w:num>
  <w:num w:numId="12" w16cid:durableId="416219911">
    <w:abstractNumId w:val="11"/>
  </w:num>
  <w:num w:numId="13" w16cid:durableId="68307920">
    <w:abstractNumId w:val="15"/>
  </w:num>
  <w:num w:numId="14" w16cid:durableId="1562867993">
    <w:abstractNumId w:val="4"/>
  </w:num>
  <w:num w:numId="15" w16cid:durableId="44988800">
    <w:abstractNumId w:val="12"/>
  </w:num>
  <w:num w:numId="16" w16cid:durableId="344751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4E73"/>
    <w:rsid w:val="00064061"/>
    <w:rsid w:val="00095187"/>
    <w:rsid w:val="00095D75"/>
    <w:rsid w:val="000F6318"/>
    <w:rsid w:val="001554D6"/>
    <w:rsid w:val="001B2FD8"/>
    <w:rsid w:val="00217F8A"/>
    <w:rsid w:val="002660BD"/>
    <w:rsid w:val="00267260"/>
    <w:rsid w:val="00267358"/>
    <w:rsid w:val="002A0BB3"/>
    <w:rsid w:val="00304A4B"/>
    <w:rsid w:val="0037191A"/>
    <w:rsid w:val="00396AAB"/>
    <w:rsid w:val="00397CF1"/>
    <w:rsid w:val="003A70FD"/>
    <w:rsid w:val="003C1154"/>
    <w:rsid w:val="003C6627"/>
    <w:rsid w:val="003D37AF"/>
    <w:rsid w:val="003F7057"/>
    <w:rsid w:val="00445110"/>
    <w:rsid w:val="004759E0"/>
    <w:rsid w:val="00480BB5"/>
    <w:rsid w:val="0049084F"/>
    <w:rsid w:val="004A390C"/>
    <w:rsid w:val="004B7708"/>
    <w:rsid w:val="004C78FC"/>
    <w:rsid w:val="004F380B"/>
    <w:rsid w:val="00501934"/>
    <w:rsid w:val="00511A7C"/>
    <w:rsid w:val="005653F6"/>
    <w:rsid w:val="00566ACF"/>
    <w:rsid w:val="00585072"/>
    <w:rsid w:val="005915C3"/>
    <w:rsid w:val="005A6B49"/>
    <w:rsid w:val="005E62DA"/>
    <w:rsid w:val="00612811"/>
    <w:rsid w:val="00674D4E"/>
    <w:rsid w:val="006F5328"/>
    <w:rsid w:val="00724DFC"/>
    <w:rsid w:val="00734B6B"/>
    <w:rsid w:val="00752DF0"/>
    <w:rsid w:val="0076232B"/>
    <w:rsid w:val="00770F03"/>
    <w:rsid w:val="00787553"/>
    <w:rsid w:val="007C107A"/>
    <w:rsid w:val="007C7CBB"/>
    <w:rsid w:val="00860AD0"/>
    <w:rsid w:val="00902525"/>
    <w:rsid w:val="0090790E"/>
    <w:rsid w:val="009A02CC"/>
    <w:rsid w:val="009C06D1"/>
    <w:rsid w:val="009E2E8D"/>
    <w:rsid w:val="00A1264A"/>
    <w:rsid w:val="00A233AD"/>
    <w:rsid w:val="00A35585"/>
    <w:rsid w:val="00A557AB"/>
    <w:rsid w:val="00A9456F"/>
    <w:rsid w:val="00AC7E00"/>
    <w:rsid w:val="00AD1C7A"/>
    <w:rsid w:val="00B03F60"/>
    <w:rsid w:val="00B04EC6"/>
    <w:rsid w:val="00B17D90"/>
    <w:rsid w:val="00B24C39"/>
    <w:rsid w:val="00B32355"/>
    <w:rsid w:val="00B45BF2"/>
    <w:rsid w:val="00B73998"/>
    <w:rsid w:val="00BF5B63"/>
    <w:rsid w:val="00D62765"/>
    <w:rsid w:val="00D908A2"/>
    <w:rsid w:val="00DF0EB9"/>
    <w:rsid w:val="00E461EC"/>
    <w:rsid w:val="00E5201E"/>
    <w:rsid w:val="00E52B8B"/>
    <w:rsid w:val="00EC278A"/>
    <w:rsid w:val="00EC695B"/>
    <w:rsid w:val="00F126A8"/>
    <w:rsid w:val="00F33084"/>
    <w:rsid w:val="00F33659"/>
    <w:rsid w:val="00F53427"/>
    <w:rsid w:val="00FD3B60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FDAD-6BE6-4468-B9FB-6E28282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6</cp:revision>
  <dcterms:created xsi:type="dcterms:W3CDTF">2023-02-26T02:10:00Z</dcterms:created>
  <dcterms:modified xsi:type="dcterms:W3CDTF">2023-11-13T03:25:00Z</dcterms:modified>
</cp:coreProperties>
</file>